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1 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A755F2">
      <w:pPr>
        <w:autoSpaceDE/>
        <w:autoSpaceDN/>
        <w:jc w:val="center"/>
        <w:rPr>
          <w:b/>
          <w:bC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B1167D" w:rsidRPr="00B52623">
        <w:rPr>
          <w:b/>
          <w:bCs/>
          <w:sz w:val="22"/>
          <w:szCs w:val="22"/>
        </w:rPr>
        <w:t>рассмотрению предложений и выбору победителя</w:t>
      </w:r>
      <w:r w:rsidR="00F4215E" w:rsidRPr="00B52623">
        <w:rPr>
          <w:b/>
          <w:bCs/>
          <w:sz w:val="22"/>
          <w:szCs w:val="22"/>
        </w:rPr>
        <w:t xml:space="preserve">, </w:t>
      </w:r>
    </w:p>
    <w:p w:rsidR="00F4215E" w:rsidRPr="00B52623" w:rsidRDefault="00F4215E" w:rsidP="00F4215E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>с одновременно проводимой процедурой по улучшению предложений по переговорам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EC6D81" w:rsidP="00EC6D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F822B0">
              <w:rPr>
                <w:szCs w:val="22"/>
              </w:rPr>
              <w:t>.12.</w:t>
            </w:r>
            <w:r w:rsidR="00390BE9">
              <w:rPr>
                <w:szCs w:val="22"/>
              </w:rPr>
              <w:t>2021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EC6D81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4967B0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>а закупку материалов на объект «Капитальный ремонт здания жилого дома № 15 по ул. Гайдара в г. Новополоцке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 xml:space="preserve">городской бюджет, плата за </w:t>
            </w:r>
            <w:proofErr w:type="spellStart"/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</w:t>
            </w:r>
            <w:proofErr w:type="spellEnd"/>
            <w:r>
              <w:rPr>
                <w:b/>
              </w:rPr>
              <w:t xml:space="preserve"> плательщиков жилищно-коммунальных услуг</w:t>
            </w:r>
            <w:r w:rsidRPr="000C4CEB">
              <w:t xml:space="preserve"> 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>
        <w:t>Захаровой В.И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r w:rsidRPr="000C4CEB">
        <w:t xml:space="preserve">, </w:t>
      </w:r>
      <w:proofErr w:type="spellStart"/>
      <w:r w:rsidR="003225FE">
        <w:t>Барилова</w:t>
      </w:r>
      <w:proofErr w:type="spellEnd"/>
      <w:r w:rsidR="003225FE">
        <w:t xml:space="preserve"> Е.Н.</w:t>
      </w:r>
      <w:r w:rsidRPr="000C4CEB">
        <w:t>, 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166447" w:rsidRPr="00B52623" w:rsidRDefault="00166447" w:rsidP="007323C9">
      <w:pPr>
        <w:autoSpaceDE/>
        <w:autoSpaceDN/>
        <w:jc w:val="left"/>
      </w:pPr>
    </w:p>
    <w:p w:rsidR="007D510C" w:rsidRDefault="00E618F4" w:rsidP="007D510C">
      <w:pPr>
        <w:autoSpaceDE/>
        <w:autoSpaceDN/>
        <w:ind w:firstLine="567"/>
      </w:pPr>
      <w:proofErr w:type="gramStart"/>
      <w:r w:rsidRPr="00B52623">
        <w:t xml:space="preserve">В соответствии с протоколом вскрытия предложений от </w:t>
      </w:r>
      <w:r w:rsidR="00EC6D81">
        <w:t>24</w:t>
      </w:r>
      <w:r w:rsidR="00AE0BD3">
        <w:t>.12</w:t>
      </w:r>
      <w:r w:rsidR="002100FE" w:rsidRPr="00B52623">
        <w:t>.2021</w:t>
      </w:r>
      <w:r w:rsidR="00475064" w:rsidRPr="00B52623">
        <w:t xml:space="preserve"> </w:t>
      </w:r>
      <w:r w:rsidRPr="00B52623">
        <w:t xml:space="preserve">г. (размещён на сайте </w:t>
      </w:r>
      <w:proofErr w:type="spellStart"/>
      <w:r w:rsidRPr="00B52623">
        <w:rPr>
          <w:lang w:val="en-US"/>
        </w:rPr>
        <w:t>jreo</w:t>
      </w:r>
      <w:proofErr w:type="spellEnd"/>
      <w:r w:rsidRPr="00B52623">
        <w:t>.</w:t>
      </w:r>
      <w:r w:rsidRPr="00B52623">
        <w:rPr>
          <w:lang w:val="en-US"/>
        </w:rPr>
        <w:t>by</w:t>
      </w:r>
      <w:r w:rsidRPr="00B52623">
        <w:t xml:space="preserve">), в срок, указанный как окончательный, поступило </w:t>
      </w:r>
      <w:r w:rsidR="008B4B61">
        <w:t>3</w:t>
      </w:r>
      <w:r w:rsidRPr="00B52623">
        <w:t xml:space="preserve"> предложени</w:t>
      </w:r>
      <w:r w:rsidR="00390BE9">
        <w:t>я</w:t>
      </w:r>
      <w:r w:rsidR="008B4B61">
        <w:t>.</w:t>
      </w:r>
      <w:proofErr w:type="gramEnd"/>
    </w:p>
    <w:p w:rsidR="008B4B61" w:rsidRPr="00B52623" w:rsidRDefault="008B4B61" w:rsidP="007D510C">
      <w:pPr>
        <w:autoSpaceDE/>
        <w:autoSpaceDN/>
        <w:ind w:firstLine="567"/>
      </w:pPr>
      <w:r>
        <w:t>Предложение  ОАО «</w:t>
      </w:r>
      <w:proofErr w:type="spellStart"/>
      <w:r>
        <w:t>Белэлектромонтаж</w:t>
      </w:r>
      <w:proofErr w:type="spellEnd"/>
      <w:r>
        <w:t>» филиал «Завод электромонтажных изделий» отклонено в части лотов 1,2,3 в связи с несоответствием предложения участника требованиям приглашения к закупке.</w:t>
      </w:r>
    </w:p>
    <w:p w:rsidR="0062267D" w:rsidRPr="00B52623" w:rsidRDefault="0062267D" w:rsidP="007D510C">
      <w:pPr>
        <w:autoSpaceDE/>
        <w:autoSpaceDN/>
        <w:ind w:firstLine="567"/>
      </w:pPr>
      <w:r w:rsidRPr="00B52623">
        <w:t xml:space="preserve">Все </w:t>
      </w:r>
      <w:r w:rsidR="00E55255">
        <w:t xml:space="preserve">остальные </w:t>
      </w:r>
      <w:r w:rsidRPr="00B52623">
        <w:t>предложения участников были допущены к процедуре по улучшению предложений по переговорам.</w:t>
      </w:r>
    </w:p>
    <w:p w:rsidR="007D510C" w:rsidRPr="005D3355" w:rsidRDefault="007D510C" w:rsidP="007D510C">
      <w:pPr>
        <w:pStyle w:val="af4"/>
        <w:tabs>
          <w:tab w:val="left" w:pos="851"/>
        </w:tabs>
        <w:ind w:left="0" w:firstLine="567"/>
        <w:jc w:val="both"/>
        <w:rPr>
          <w:sz w:val="20"/>
          <w:szCs w:val="20"/>
          <w:u w:val="single"/>
        </w:rPr>
      </w:pPr>
    </w:p>
    <w:p w:rsidR="0062267D" w:rsidRPr="005D3355" w:rsidRDefault="00E618F4" w:rsidP="00B552AA">
      <w:pPr>
        <w:autoSpaceDE/>
        <w:autoSpaceDN/>
        <w:spacing w:before="120" w:after="120"/>
        <w:ind w:firstLine="567"/>
      </w:pPr>
      <w:r w:rsidRPr="005D3355">
        <w:t xml:space="preserve">На </w:t>
      </w:r>
      <w:r w:rsidRPr="005D3355">
        <w:rPr>
          <w:u w:val="single"/>
        </w:rPr>
        <w:t>процедуру по улучшению предл</w:t>
      </w:r>
      <w:r w:rsidR="0062267D" w:rsidRPr="005D3355">
        <w:rPr>
          <w:u w:val="single"/>
        </w:rPr>
        <w:t>ожений</w:t>
      </w:r>
      <w:r w:rsidR="0062267D" w:rsidRPr="005D3355">
        <w:t xml:space="preserve"> по переговорам поступило </w:t>
      </w:r>
      <w:r w:rsidR="009A0E09" w:rsidRPr="005D3355">
        <w:t>2</w:t>
      </w:r>
      <w:r w:rsidR="0062267D" w:rsidRPr="005D3355">
        <w:t xml:space="preserve"> предложени</w:t>
      </w:r>
      <w:r w:rsidR="009A0E09" w:rsidRPr="005D3355">
        <w:t>я</w:t>
      </w:r>
      <w:r w:rsidR="0062267D" w:rsidRPr="005D3355">
        <w:t>:</w:t>
      </w:r>
    </w:p>
    <w:p w:rsidR="00CA18A5" w:rsidRPr="005D3355" w:rsidRDefault="005D3355" w:rsidP="00EF6CF6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r w:rsidRPr="005D3355">
        <w:t>ООО «</w:t>
      </w:r>
      <w:proofErr w:type="spellStart"/>
      <w:r w:rsidRPr="005D3355">
        <w:t>ЭверестЭлектро</w:t>
      </w:r>
      <w:proofErr w:type="spellEnd"/>
      <w:r w:rsidRPr="005D3355">
        <w:t>» (рег.№5435 от 27.12.2021) на 3стр.</w:t>
      </w:r>
    </w:p>
    <w:p w:rsidR="00C15B27" w:rsidRPr="005D3355" w:rsidRDefault="005D3355" w:rsidP="005D3355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r w:rsidRPr="005D3355">
        <w:t>ОДО «</w:t>
      </w:r>
      <w:proofErr w:type="spellStart"/>
      <w:r w:rsidRPr="005D3355">
        <w:t>МиксМартАльянс</w:t>
      </w:r>
      <w:proofErr w:type="spellEnd"/>
      <w:r w:rsidRPr="005D3355">
        <w:t xml:space="preserve">» (рег. №5436 от 27.12.2021) на 7 стр. </w:t>
      </w:r>
    </w:p>
    <w:p w:rsidR="005D3355" w:rsidRPr="005D3355" w:rsidRDefault="005D3355" w:rsidP="005D3355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  <w:rPr>
          <w:color w:val="FF0000"/>
        </w:rPr>
        <w:sectPr w:rsidR="005D3355" w:rsidRPr="005D3355" w:rsidSect="00C15B27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390BE9" w:rsidRDefault="00390BE9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E55255" w:rsidRPr="001F1A48" w:rsidRDefault="00E55255" w:rsidP="00E55255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</w:pPr>
      <w:r w:rsidRPr="001F1A48">
        <w:rPr>
          <w:b/>
          <w:sz w:val="16"/>
          <w:szCs w:val="16"/>
          <w:u w:val="single"/>
        </w:rPr>
        <w:t>ЛОТ № 1</w:t>
      </w:r>
    </w:p>
    <w:p w:rsidR="00E55255" w:rsidRPr="001F1A48" w:rsidRDefault="00E55255" w:rsidP="00E55255">
      <w:pPr>
        <w:numPr>
          <w:ilvl w:val="0"/>
          <w:numId w:val="24"/>
        </w:numPr>
        <w:tabs>
          <w:tab w:val="left" w:pos="311"/>
        </w:tabs>
        <w:autoSpaceDE/>
        <w:autoSpaceDN/>
        <w:ind w:left="0" w:firstLine="0"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Панель вводная напольная вводно-распределительного устройства 400А – 1 </w:t>
      </w:r>
      <w:proofErr w:type="spellStart"/>
      <w:proofErr w:type="gramStart"/>
      <w:r w:rsidRPr="001F1A48">
        <w:rPr>
          <w:sz w:val="19"/>
          <w:szCs w:val="19"/>
        </w:rPr>
        <w:t>шт</w:t>
      </w:r>
      <w:proofErr w:type="spellEnd"/>
      <w:proofErr w:type="gramEnd"/>
    </w:p>
    <w:p w:rsidR="00E55255" w:rsidRPr="001F1A48" w:rsidRDefault="00E55255" w:rsidP="00E55255">
      <w:p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СХЕМА ПОДКЛЮЧЕНИЯ ПРИЛАГАЕТСЯ (приложение)</w:t>
      </w:r>
    </w:p>
    <w:p w:rsidR="00E55255" w:rsidRPr="001F1A48" w:rsidRDefault="00E55255" w:rsidP="00E55255">
      <w:pPr>
        <w:autoSpaceDE/>
        <w:autoSpaceDN/>
        <w:ind w:left="34"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 </w:t>
      </w:r>
    </w:p>
    <w:p w:rsidR="00E55255" w:rsidRPr="001F1A48" w:rsidRDefault="00E55255" w:rsidP="00E55255">
      <w:pPr>
        <w:autoSpaceDE/>
        <w:autoSpaceDN/>
        <w:ind w:left="34"/>
        <w:jc w:val="left"/>
        <w:rPr>
          <w:sz w:val="19"/>
          <w:szCs w:val="19"/>
          <w:u w:val="single"/>
        </w:rPr>
      </w:pPr>
      <w:r w:rsidRPr="001F1A48">
        <w:rPr>
          <w:sz w:val="19"/>
          <w:szCs w:val="19"/>
          <w:u w:val="single"/>
        </w:rPr>
        <w:t>В составе (ВП):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Корпус металлический напольный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>31</w:t>
      </w:r>
      <w:r w:rsidRPr="001F1A48">
        <w:rPr>
          <w:sz w:val="19"/>
          <w:szCs w:val="19"/>
          <w:lang w:val="en-US"/>
        </w:rPr>
        <w:t> </w:t>
      </w:r>
      <w:r w:rsidRPr="001F1A48">
        <w:rPr>
          <w:sz w:val="19"/>
          <w:szCs w:val="19"/>
        </w:rPr>
        <w:t xml:space="preserve">800*450*1800 с шинами 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 xml:space="preserve">, </w:t>
      </w:r>
      <w:proofErr w:type="spellStart"/>
      <w:r w:rsidRPr="001F1A48">
        <w:rPr>
          <w:sz w:val="19"/>
          <w:szCs w:val="19"/>
          <w:lang w:val="en-US"/>
        </w:rPr>
        <w:t>Pe</w:t>
      </w:r>
      <w:proofErr w:type="spellEnd"/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Рубильник-переключатель 400А (1-0-1) ПЦ2-400 – 2шт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Плавкие предохранители ПН-2 250/200А – 6шт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Трансформатор тока 200/5А класс точности 0,5 </w:t>
      </w:r>
      <w:r w:rsidRPr="001F1A48">
        <w:rPr>
          <w:sz w:val="19"/>
          <w:szCs w:val="19"/>
          <w:lang w:val="en-US"/>
        </w:rPr>
        <w:t>S</w:t>
      </w:r>
      <w:r w:rsidRPr="001F1A48">
        <w:rPr>
          <w:sz w:val="19"/>
          <w:szCs w:val="19"/>
        </w:rPr>
        <w:t xml:space="preserve"> – 3шт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Трансформатор тока 150/5А класс точности 0,5 </w:t>
      </w:r>
      <w:r w:rsidRPr="001F1A48">
        <w:rPr>
          <w:sz w:val="19"/>
          <w:szCs w:val="19"/>
          <w:lang w:val="en-US"/>
        </w:rPr>
        <w:t>S</w:t>
      </w:r>
      <w:r w:rsidRPr="001F1A48">
        <w:rPr>
          <w:sz w:val="19"/>
          <w:szCs w:val="19"/>
        </w:rPr>
        <w:t xml:space="preserve"> – 3шт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Счетчик электрической энергии 3-фазный электронный </w:t>
      </w:r>
      <w:r w:rsidRPr="001F1A48">
        <w:rPr>
          <w:sz w:val="19"/>
          <w:szCs w:val="19"/>
          <w:u w:val="single"/>
        </w:rPr>
        <w:t>трансформаторного включения,</w:t>
      </w:r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RS</w:t>
      </w:r>
      <w:r w:rsidRPr="001F1A48">
        <w:rPr>
          <w:sz w:val="19"/>
          <w:szCs w:val="19"/>
        </w:rPr>
        <w:t>-485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</w:rPr>
        <w:t xml:space="preserve"> 3-</w:t>
      </w:r>
      <w:r w:rsidRPr="001F1A48">
        <w:rPr>
          <w:sz w:val="19"/>
          <w:szCs w:val="19"/>
          <w:lang w:val="en-US"/>
        </w:rPr>
        <w:t>BY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W</w:t>
      </w:r>
      <w:r w:rsidRPr="001F1A48">
        <w:rPr>
          <w:sz w:val="19"/>
          <w:szCs w:val="19"/>
        </w:rPr>
        <w:t>31-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1 230-(5-10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)-</w:t>
      </w:r>
      <w:r w:rsidRPr="001F1A48">
        <w:rPr>
          <w:sz w:val="19"/>
          <w:szCs w:val="19"/>
          <w:lang w:val="en-US"/>
        </w:rPr>
        <w:t>T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RF</w:t>
      </w:r>
      <w:r w:rsidRPr="001F1A48">
        <w:rPr>
          <w:sz w:val="19"/>
          <w:szCs w:val="19"/>
        </w:rPr>
        <w:t>433-</w:t>
      </w:r>
      <w:r w:rsidRPr="001F1A48">
        <w:rPr>
          <w:sz w:val="19"/>
          <w:szCs w:val="19"/>
          <w:lang w:val="en-US"/>
        </w:rPr>
        <w:t>OQ</w:t>
      </w:r>
      <w:r w:rsidRPr="001F1A48">
        <w:rPr>
          <w:sz w:val="19"/>
          <w:szCs w:val="19"/>
        </w:rPr>
        <w:t>2</w:t>
      </w:r>
      <w:r w:rsidRPr="001F1A48">
        <w:rPr>
          <w:sz w:val="19"/>
          <w:szCs w:val="19"/>
          <w:lang w:val="en-US"/>
        </w:rPr>
        <w:t>V</w:t>
      </w:r>
      <w:r w:rsidRPr="001F1A48">
        <w:rPr>
          <w:sz w:val="19"/>
          <w:szCs w:val="19"/>
        </w:rPr>
        <w:t>3 (или аналог)) – 2шт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Коробка испытательная – 2шт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Ограничитель импульсных перенапряжений ОПС1-В 4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 xml:space="preserve"> – 2шт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3-х полюсный 100А – 1шт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Счетчик электрической энергии 3-х фазный, электронный </w:t>
      </w:r>
      <w:r w:rsidRPr="001F1A48">
        <w:rPr>
          <w:sz w:val="19"/>
          <w:szCs w:val="19"/>
          <w:u w:val="single"/>
        </w:rPr>
        <w:t>непосредственного включения</w:t>
      </w:r>
      <w:r w:rsidRPr="001F1A48">
        <w:rPr>
          <w:sz w:val="19"/>
          <w:szCs w:val="19"/>
        </w:rPr>
        <w:t xml:space="preserve">, </w:t>
      </w:r>
      <w:r w:rsidRPr="001F1A48">
        <w:rPr>
          <w:sz w:val="19"/>
          <w:szCs w:val="19"/>
          <w:lang w:val="en-US"/>
        </w:rPr>
        <w:t>RS</w:t>
      </w:r>
      <w:r w:rsidRPr="001F1A48">
        <w:rPr>
          <w:sz w:val="19"/>
          <w:szCs w:val="19"/>
        </w:rPr>
        <w:t>-485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</w:rPr>
        <w:t xml:space="preserve"> 3-</w:t>
      </w:r>
      <w:r w:rsidRPr="001F1A48">
        <w:rPr>
          <w:sz w:val="19"/>
          <w:szCs w:val="19"/>
          <w:lang w:val="en-US"/>
        </w:rPr>
        <w:t>BY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W</w:t>
      </w:r>
      <w:r w:rsidRPr="001F1A48">
        <w:rPr>
          <w:sz w:val="19"/>
          <w:szCs w:val="19"/>
        </w:rPr>
        <w:t>31-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1-230-(5-100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)-</w:t>
      </w:r>
      <w:r w:rsidRPr="001F1A48">
        <w:rPr>
          <w:sz w:val="19"/>
          <w:szCs w:val="19"/>
          <w:lang w:val="en-US"/>
        </w:rPr>
        <w:t>S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RF</w:t>
      </w:r>
      <w:r w:rsidRPr="001F1A48">
        <w:rPr>
          <w:sz w:val="19"/>
          <w:szCs w:val="19"/>
        </w:rPr>
        <w:t>433-</w:t>
      </w:r>
      <w:r w:rsidRPr="001F1A48">
        <w:rPr>
          <w:sz w:val="19"/>
          <w:szCs w:val="19"/>
          <w:lang w:val="en-US"/>
        </w:rPr>
        <w:t>OQ</w:t>
      </w:r>
      <w:r w:rsidRPr="001F1A48">
        <w:rPr>
          <w:sz w:val="19"/>
          <w:szCs w:val="19"/>
        </w:rPr>
        <w:t>2</w:t>
      </w:r>
      <w:r w:rsidRPr="001F1A48">
        <w:rPr>
          <w:sz w:val="19"/>
          <w:szCs w:val="19"/>
          <w:lang w:val="en-US"/>
        </w:rPr>
        <w:t>V</w:t>
      </w:r>
      <w:r w:rsidRPr="001F1A48">
        <w:rPr>
          <w:sz w:val="19"/>
          <w:szCs w:val="19"/>
        </w:rPr>
        <w:t>3 (или аналог)) – 3шт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lastRenderedPageBreak/>
        <w:t>Выключатель нагрузки 3-х полюсный 25А – 1шт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1-о полюсный 16А – 1шт</w:t>
      </w:r>
    </w:p>
    <w:p w:rsidR="00E55255" w:rsidRPr="001F1A48" w:rsidRDefault="00E55255" w:rsidP="00E55255">
      <w:pPr>
        <w:numPr>
          <w:ilvl w:val="0"/>
          <w:numId w:val="25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Счетчик электрической энергии 1-о фазный электронный </w:t>
      </w:r>
      <w:r w:rsidRPr="001F1A48">
        <w:rPr>
          <w:sz w:val="19"/>
          <w:szCs w:val="19"/>
          <w:lang w:val="en-US"/>
        </w:rPr>
        <w:t>RS</w:t>
      </w:r>
      <w:r w:rsidRPr="001F1A48">
        <w:rPr>
          <w:sz w:val="19"/>
          <w:szCs w:val="19"/>
        </w:rPr>
        <w:t xml:space="preserve">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</w:rPr>
        <w:t xml:space="preserve"> 1-</w:t>
      </w:r>
      <w:r w:rsidRPr="001F1A48">
        <w:rPr>
          <w:sz w:val="19"/>
          <w:szCs w:val="19"/>
          <w:lang w:val="en-US"/>
        </w:rPr>
        <w:t>BY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W</w:t>
      </w:r>
      <w:r w:rsidRPr="001F1A48">
        <w:rPr>
          <w:sz w:val="19"/>
          <w:szCs w:val="19"/>
        </w:rPr>
        <w:t>6</w:t>
      </w:r>
      <w:r w:rsidRPr="001F1A48">
        <w:rPr>
          <w:sz w:val="19"/>
          <w:szCs w:val="19"/>
          <w:lang w:val="en-US"/>
        </w:rPr>
        <w:t>b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1-230-(5-60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)-</w:t>
      </w:r>
      <w:r w:rsidRPr="001F1A48">
        <w:rPr>
          <w:sz w:val="19"/>
          <w:szCs w:val="19"/>
          <w:lang w:val="en-US"/>
        </w:rPr>
        <w:t>S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RF</w:t>
      </w:r>
      <w:r w:rsidRPr="001F1A48">
        <w:rPr>
          <w:sz w:val="19"/>
          <w:szCs w:val="19"/>
        </w:rPr>
        <w:t>433-</w:t>
      </w:r>
      <w:r w:rsidRPr="001F1A48">
        <w:rPr>
          <w:sz w:val="19"/>
          <w:szCs w:val="19"/>
          <w:lang w:val="en-US"/>
        </w:rPr>
        <w:t>OQ</w:t>
      </w:r>
      <w:r w:rsidRPr="001F1A48">
        <w:rPr>
          <w:sz w:val="19"/>
          <w:szCs w:val="19"/>
        </w:rPr>
        <w:t>2</w:t>
      </w:r>
      <w:r w:rsidRPr="001F1A48">
        <w:rPr>
          <w:sz w:val="19"/>
          <w:szCs w:val="19"/>
          <w:lang w:val="en-US"/>
        </w:rPr>
        <w:t>V</w:t>
      </w:r>
      <w:r w:rsidRPr="001F1A48">
        <w:rPr>
          <w:sz w:val="19"/>
          <w:szCs w:val="19"/>
        </w:rPr>
        <w:t>3 (или аналог)) – 1шт</w:t>
      </w:r>
    </w:p>
    <w:p w:rsidR="00E55255" w:rsidRPr="001F1A48" w:rsidRDefault="00E55255" w:rsidP="00E55255">
      <w:pPr>
        <w:tabs>
          <w:tab w:val="left" w:pos="311"/>
        </w:tabs>
        <w:autoSpaceDE/>
        <w:autoSpaceDN/>
        <w:ind w:left="754"/>
        <w:contextualSpacing/>
        <w:jc w:val="left"/>
        <w:rPr>
          <w:sz w:val="19"/>
          <w:szCs w:val="19"/>
        </w:rPr>
      </w:pPr>
    </w:p>
    <w:p w:rsidR="00E55255" w:rsidRPr="001F1A48" w:rsidRDefault="00E55255" w:rsidP="00E55255">
      <w:pPr>
        <w:numPr>
          <w:ilvl w:val="0"/>
          <w:numId w:val="24"/>
        </w:numPr>
        <w:autoSpaceDE/>
        <w:autoSpaceDN/>
        <w:ind w:left="317"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Каркас ВРУ-2 </w:t>
      </w:r>
      <w:r w:rsidRPr="001F1A48">
        <w:rPr>
          <w:sz w:val="19"/>
          <w:szCs w:val="19"/>
          <w:lang w:val="en-US"/>
        </w:rPr>
        <w:t>unit</w:t>
      </w:r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S</w:t>
      </w:r>
      <w:r w:rsidRPr="001F1A48">
        <w:rPr>
          <w:sz w:val="19"/>
          <w:szCs w:val="19"/>
        </w:rPr>
        <w:t xml:space="preserve"> сварной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>31 (1800*600*450) в составе (РП):</w:t>
      </w:r>
    </w:p>
    <w:p w:rsidR="00E55255" w:rsidRPr="001F1A48" w:rsidRDefault="00E55255" w:rsidP="00E55255">
      <w:pPr>
        <w:numPr>
          <w:ilvl w:val="0"/>
          <w:numId w:val="26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Панель монтажная 1760*540*2,5</w:t>
      </w:r>
    </w:p>
    <w:p w:rsidR="00E55255" w:rsidRPr="001F1A48" w:rsidRDefault="00E55255" w:rsidP="00E55255">
      <w:pPr>
        <w:numPr>
          <w:ilvl w:val="0"/>
          <w:numId w:val="26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автоматический выключатель 3-х полюсный 100А – 4шт</w:t>
      </w:r>
    </w:p>
    <w:p w:rsidR="00E55255" w:rsidRPr="001F1A48" w:rsidRDefault="00E55255" w:rsidP="00E55255">
      <w:pPr>
        <w:numPr>
          <w:ilvl w:val="0"/>
          <w:numId w:val="26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3-х полюсный 25 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/</w:t>
      </w:r>
      <w:r w:rsidRPr="001F1A48">
        <w:rPr>
          <w:sz w:val="19"/>
          <w:szCs w:val="19"/>
          <w:lang w:val="en-US"/>
        </w:rPr>
        <w:t>C</w:t>
      </w:r>
      <w:r w:rsidRPr="001F1A48">
        <w:rPr>
          <w:sz w:val="19"/>
          <w:szCs w:val="19"/>
        </w:rPr>
        <w:t xml:space="preserve"> – 1шт</w:t>
      </w:r>
    </w:p>
    <w:p w:rsidR="00E55255" w:rsidRPr="001F1A48" w:rsidRDefault="00E55255" w:rsidP="00E55255">
      <w:pPr>
        <w:numPr>
          <w:ilvl w:val="0"/>
          <w:numId w:val="26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1-о полюсный 10 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/</w:t>
      </w:r>
      <w:r w:rsidRPr="001F1A48">
        <w:rPr>
          <w:sz w:val="19"/>
          <w:szCs w:val="19"/>
          <w:lang w:val="en-US"/>
        </w:rPr>
        <w:t>B</w:t>
      </w:r>
      <w:r w:rsidRPr="001F1A48">
        <w:rPr>
          <w:sz w:val="19"/>
          <w:szCs w:val="19"/>
        </w:rPr>
        <w:t xml:space="preserve"> – 2шт</w:t>
      </w:r>
    </w:p>
    <w:p w:rsidR="00E55255" w:rsidRPr="001F1A48" w:rsidRDefault="00E55255" w:rsidP="00E55255">
      <w:pPr>
        <w:numPr>
          <w:ilvl w:val="0"/>
          <w:numId w:val="26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автоматический выключатель 3-х полюсный 32</w:t>
      </w:r>
      <w:proofErr w:type="gramStart"/>
      <w:r w:rsidRPr="001F1A48">
        <w:rPr>
          <w:sz w:val="19"/>
          <w:szCs w:val="19"/>
        </w:rPr>
        <w:t xml:space="preserve"> А</w:t>
      </w:r>
      <w:proofErr w:type="gramEnd"/>
      <w:r w:rsidRPr="001F1A48">
        <w:rPr>
          <w:sz w:val="19"/>
          <w:szCs w:val="19"/>
        </w:rPr>
        <w:t>/С – 2шт</w:t>
      </w:r>
    </w:p>
    <w:p w:rsidR="00E55255" w:rsidRPr="001F1A48" w:rsidRDefault="00E55255" w:rsidP="00E55255">
      <w:pPr>
        <w:numPr>
          <w:ilvl w:val="0"/>
          <w:numId w:val="26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3-х полюсный 16 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/</w:t>
      </w:r>
      <w:r w:rsidRPr="001F1A48">
        <w:rPr>
          <w:sz w:val="19"/>
          <w:szCs w:val="19"/>
          <w:lang w:val="en-US"/>
        </w:rPr>
        <w:t>C</w:t>
      </w:r>
      <w:r w:rsidRPr="001F1A48">
        <w:rPr>
          <w:sz w:val="19"/>
          <w:szCs w:val="19"/>
        </w:rPr>
        <w:t xml:space="preserve"> – 2шт</w:t>
      </w:r>
    </w:p>
    <w:p w:rsidR="00E55255" w:rsidRPr="001F1A48" w:rsidRDefault="00E55255" w:rsidP="00E55255">
      <w:pPr>
        <w:numPr>
          <w:ilvl w:val="0"/>
          <w:numId w:val="26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автоматический выключатель 1-полюсный 2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/</w:t>
      </w:r>
      <w:r w:rsidRPr="001F1A48">
        <w:rPr>
          <w:sz w:val="19"/>
          <w:szCs w:val="19"/>
          <w:lang w:val="en-US"/>
        </w:rPr>
        <w:t>C</w:t>
      </w:r>
      <w:r w:rsidRPr="001F1A48">
        <w:rPr>
          <w:sz w:val="19"/>
          <w:szCs w:val="19"/>
        </w:rPr>
        <w:t xml:space="preserve"> – 1шт</w:t>
      </w:r>
    </w:p>
    <w:p w:rsidR="00E55255" w:rsidRPr="001F1A48" w:rsidRDefault="00E55255" w:rsidP="00E55255">
      <w:pPr>
        <w:numPr>
          <w:ilvl w:val="0"/>
          <w:numId w:val="26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с </w:t>
      </w:r>
      <w:proofErr w:type="spellStart"/>
      <w:r w:rsidRPr="001F1A48">
        <w:rPr>
          <w:sz w:val="19"/>
          <w:szCs w:val="19"/>
        </w:rPr>
        <w:t>диффзащитой</w:t>
      </w:r>
      <w:proofErr w:type="spellEnd"/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AC</w:t>
      </w:r>
      <w:r w:rsidRPr="001F1A48">
        <w:rPr>
          <w:sz w:val="19"/>
          <w:szCs w:val="19"/>
        </w:rPr>
        <w:t xml:space="preserve"> 10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/30</w:t>
      </w:r>
      <w:r w:rsidRPr="001F1A48">
        <w:rPr>
          <w:sz w:val="19"/>
          <w:szCs w:val="19"/>
          <w:lang w:val="en-US"/>
        </w:rPr>
        <w:t>mA</w:t>
      </w:r>
      <w:r w:rsidRPr="001F1A48">
        <w:rPr>
          <w:sz w:val="19"/>
          <w:szCs w:val="19"/>
        </w:rPr>
        <w:t xml:space="preserve"> 2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 xml:space="preserve"> – 4шт</w:t>
      </w:r>
    </w:p>
    <w:p w:rsidR="00E55255" w:rsidRPr="001F1A48" w:rsidRDefault="00E55255" w:rsidP="00E55255">
      <w:pPr>
        <w:numPr>
          <w:ilvl w:val="0"/>
          <w:numId w:val="26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комплект шин 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 xml:space="preserve"> (</w:t>
      </w:r>
      <w:r w:rsidRPr="001F1A48">
        <w:rPr>
          <w:sz w:val="19"/>
          <w:szCs w:val="19"/>
          <w:lang w:val="en-US"/>
        </w:rPr>
        <w:t>PE</w:t>
      </w:r>
      <w:r w:rsidRPr="001F1A48">
        <w:rPr>
          <w:sz w:val="19"/>
          <w:szCs w:val="19"/>
        </w:rPr>
        <w:t xml:space="preserve">) (медь, габ.2) к </w:t>
      </w:r>
      <w:proofErr w:type="gramStart"/>
      <w:r w:rsidRPr="001F1A48">
        <w:rPr>
          <w:sz w:val="19"/>
          <w:szCs w:val="19"/>
        </w:rPr>
        <w:t>ПР</w:t>
      </w:r>
      <w:proofErr w:type="gramEnd"/>
    </w:p>
    <w:p w:rsidR="00E55255" w:rsidRPr="001F1A48" w:rsidRDefault="00E55255" w:rsidP="00E55255">
      <w:p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СХЕМА ПОДКЛЮЧЕНИЯ ПРИЛАГАЕТСЯ (Приложение)</w:t>
      </w:r>
    </w:p>
    <w:p w:rsidR="00E55255" w:rsidRPr="001F1A48" w:rsidRDefault="00E55255" w:rsidP="00E55255">
      <w:pPr>
        <w:autoSpaceDE/>
        <w:autoSpaceDN/>
        <w:jc w:val="left"/>
        <w:rPr>
          <w:sz w:val="19"/>
          <w:szCs w:val="19"/>
        </w:rPr>
      </w:pPr>
    </w:p>
    <w:p w:rsidR="00E55255" w:rsidRPr="001F1A48" w:rsidRDefault="00E55255" w:rsidP="00E55255">
      <w:pPr>
        <w:numPr>
          <w:ilvl w:val="0"/>
          <w:numId w:val="24"/>
        </w:numPr>
        <w:tabs>
          <w:tab w:val="left" w:pos="311"/>
        </w:tabs>
        <w:autoSpaceDE/>
        <w:autoSpaceDN/>
        <w:ind w:left="317"/>
        <w:contextualSpacing/>
        <w:jc w:val="left"/>
        <w:rPr>
          <w:sz w:val="19"/>
          <w:szCs w:val="19"/>
          <w:u w:val="single"/>
        </w:rPr>
      </w:pPr>
      <w:r w:rsidRPr="001F1A48">
        <w:rPr>
          <w:sz w:val="19"/>
          <w:szCs w:val="19"/>
        </w:rPr>
        <w:t xml:space="preserve">Щиток распределительный ЩРТ – 1 </w:t>
      </w:r>
      <w:proofErr w:type="gramStart"/>
      <w:r w:rsidRPr="001F1A48">
        <w:rPr>
          <w:sz w:val="19"/>
          <w:szCs w:val="19"/>
        </w:rPr>
        <w:t>к-т</w:t>
      </w:r>
      <w:proofErr w:type="gramEnd"/>
    </w:p>
    <w:p w:rsidR="00E55255" w:rsidRPr="001F1A48" w:rsidRDefault="00E55255" w:rsidP="00E55255">
      <w:pPr>
        <w:autoSpaceDE/>
        <w:autoSpaceDN/>
        <w:ind w:left="34"/>
        <w:jc w:val="left"/>
        <w:rPr>
          <w:sz w:val="19"/>
          <w:szCs w:val="19"/>
          <w:u w:val="single"/>
        </w:rPr>
      </w:pPr>
      <w:r w:rsidRPr="001F1A48">
        <w:rPr>
          <w:sz w:val="19"/>
          <w:szCs w:val="19"/>
          <w:u w:val="single"/>
        </w:rPr>
        <w:t>В КОМПЛЕКТЕ:</w:t>
      </w:r>
    </w:p>
    <w:p w:rsidR="00E55255" w:rsidRPr="001F1A48" w:rsidRDefault="00E55255" w:rsidP="00E55255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Щит с монтажной панелью, навесной 395*310*150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>54 – 1шт</w:t>
      </w:r>
    </w:p>
    <w:p w:rsidR="00E55255" w:rsidRPr="001F1A48" w:rsidRDefault="00E55255" w:rsidP="00E55255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3-х полюсный 32А (ВН32 3Р 32А) – 1шт</w:t>
      </w:r>
    </w:p>
    <w:p w:rsidR="00E55255" w:rsidRPr="001F1A48" w:rsidRDefault="00E55255" w:rsidP="00E55255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Выключатель автоматический 1-полюсный 6А/С (ВА47-29) – 4шт</w:t>
      </w:r>
    </w:p>
    <w:p w:rsidR="00E55255" w:rsidRPr="001F1A48" w:rsidRDefault="00E55255" w:rsidP="00E55255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Выключатель автоматический с </w:t>
      </w:r>
      <w:proofErr w:type="spellStart"/>
      <w:r w:rsidRPr="001F1A48">
        <w:rPr>
          <w:sz w:val="19"/>
          <w:szCs w:val="19"/>
        </w:rPr>
        <w:t>диффзащитой</w:t>
      </w:r>
      <w:proofErr w:type="spellEnd"/>
      <w:r w:rsidRPr="001F1A48">
        <w:rPr>
          <w:sz w:val="19"/>
          <w:szCs w:val="19"/>
        </w:rPr>
        <w:t xml:space="preserve"> АС, 16А, 30мА, 2Р (аналог АВДТ32) – 1шт</w:t>
      </w:r>
    </w:p>
    <w:p w:rsidR="00E55255" w:rsidRPr="001F1A48" w:rsidRDefault="00E55255" w:rsidP="00E55255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Выключатель автоматический с </w:t>
      </w:r>
      <w:proofErr w:type="spellStart"/>
      <w:r w:rsidRPr="001F1A48">
        <w:rPr>
          <w:sz w:val="19"/>
          <w:szCs w:val="19"/>
        </w:rPr>
        <w:t>диффзащитой</w:t>
      </w:r>
      <w:proofErr w:type="spellEnd"/>
      <w:r w:rsidRPr="001F1A48">
        <w:rPr>
          <w:sz w:val="19"/>
          <w:szCs w:val="19"/>
        </w:rPr>
        <w:t xml:space="preserve"> АС, 16А, 30мА, 4Р (аналог АВДТ34) – 1шт</w:t>
      </w:r>
    </w:p>
    <w:p w:rsidR="00E55255" w:rsidRPr="001F1A48" w:rsidRDefault="00E55255" w:rsidP="00E55255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Розетка 400В, 50Гц, 16А,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 xml:space="preserve">54, </w:t>
      </w:r>
      <w:r w:rsidRPr="001F1A48">
        <w:rPr>
          <w:sz w:val="19"/>
          <w:szCs w:val="19"/>
          <w:lang w:val="en-US"/>
        </w:rPr>
        <w:t>CEE</w:t>
      </w:r>
      <w:r w:rsidRPr="001F1A48">
        <w:rPr>
          <w:sz w:val="19"/>
          <w:szCs w:val="19"/>
        </w:rPr>
        <w:t>-типа встраиваемая, 3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>+</w:t>
      </w:r>
      <w:proofErr w:type="spellStart"/>
      <w:r w:rsidRPr="001F1A48">
        <w:rPr>
          <w:sz w:val="19"/>
          <w:szCs w:val="19"/>
        </w:rPr>
        <w:t>н+з</w:t>
      </w:r>
      <w:proofErr w:type="spellEnd"/>
      <w:r w:rsidRPr="001F1A48">
        <w:rPr>
          <w:sz w:val="19"/>
          <w:szCs w:val="19"/>
        </w:rPr>
        <w:t xml:space="preserve"> с шарнирной крышкой – 1шт</w:t>
      </w:r>
    </w:p>
    <w:p w:rsidR="00E55255" w:rsidRPr="001F1A48" w:rsidRDefault="00E55255" w:rsidP="00E55255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Розетка 230В, 50Гц, 16А,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 xml:space="preserve">54, </w:t>
      </w:r>
      <w:r w:rsidRPr="001F1A48">
        <w:rPr>
          <w:sz w:val="19"/>
          <w:szCs w:val="19"/>
          <w:lang w:val="en-US"/>
        </w:rPr>
        <w:t>CEE</w:t>
      </w:r>
      <w:r w:rsidRPr="001F1A48">
        <w:rPr>
          <w:sz w:val="19"/>
          <w:szCs w:val="19"/>
        </w:rPr>
        <w:t>-типа встраиваемая 1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>+</w:t>
      </w:r>
      <w:proofErr w:type="spellStart"/>
      <w:r w:rsidRPr="001F1A48">
        <w:rPr>
          <w:sz w:val="19"/>
          <w:szCs w:val="19"/>
        </w:rPr>
        <w:t>н+з</w:t>
      </w:r>
      <w:proofErr w:type="spellEnd"/>
      <w:r w:rsidRPr="001F1A48">
        <w:rPr>
          <w:sz w:val="19"/>
          <w:szCs w:val="19"/>
        </w:rPr>
        <w:t xml:space="preserve"> с шарнирной крышкой – 1шт</w:t>
      </w:r>
    </w:p>
    <w:p w:rsidR="00E55255" w:rsidRPr="001F1A48" w:rsidRDefault="00E55255" w:rsidP="00E55255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Шина нулевая 8/1 (8 групп) – 2шт</w:t>
      </w:r>
    </w:p>
    <w:p w:rsidR="00E55255" w:rsidRPr="001F1A48" w:rsidRDefault="00E55255" w:rsidP="00E55255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Изолятор нулевой шина на </w:t>
      </w:r>
      <w:proofErr w:type="gramStart"/>
      <w:r w:rsidRPr="001F1A48">
        <w:rPr>
          <w:sz w:val="19"/>
          <w:szCs w:val="19"/>
        </w:rPr>
        <w:t>монтажную</w:t>
      </w:r>
      <w:proofErr w:type="gramEnd"/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рейку синий – 1шт</w:t>
      </w:r>
    </w:p>
    <w:p w:rsidR="00E55255" w:rsidRPr="001F1A48" w:rsidRDefault="00E55255" w:rsidP="00E55255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Изолятор нулевой шина на </w:t>
      </w:r>
      <w:proofErr w:type="gramStart"/>
      <w:r w:rsidRPr="001F1A48">
        <w:rPr>
          <w:sz w:val="19"/>
          <w:szCs w:val="19"/>
        </w:rPr>
        <w:t>монтажную</w:t>
      </w:r>
      <w:proofErr w:type="gramEnd"/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рейку зеленый – 1шт</w:t>
      </w:r>
    </w:p>
    <w:p w:rsidR="00E55255" w:rsidRPr="001F1A48" w:rsidRDefault="00E55255" w:rsidP="00E55255">
      <w:pPr>
        <w:tabs>
          <w:tab w:val="left" w:pos="284"/>
        </w:tabs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СХЕМА ПОДКЛЮЧЕНИЯ ПРИЛАГАЕТСЯ (Приложение)</w:t>
      </w:r>
    </w:p>
    <w:p w:rsidR="00E55255" w:rsidRPr="001F1A48" w:rsidRDefault="00E55255" w:rsidP="00E55255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8"/>
          <w:szCs w:val="18"/>
          <w:u w:val="single"/>
        </w:rPr>
      </w:pPr>
      <w:r w:rsidRPr="001F1A48">
        <w:rPr>
          <w:b/>
          <w:sz w:val="18"/>
          <w:szCs w:val="18"/>
          <w:u w:val="single"/>
        </w:rPr>
        <w:t>ЛОТ № 2</w:t>
      </w:r>
    </w:p>
    <w:p w:rsidR="00E55255" w:rsidRPr="001F1A48" w:rsidRDefault="00E55255" w:rsidP="00E55255">
      <w:pPr>
        <w:pStyle w:val="af4"/>
        <w:numPr>
          <w:ilvl w:val="0"/>
          <w:numId w:val="28"/>
        </w:numPr>
        <w:contextualSpacing w:val="0"/>
        <w:rPr>
          <w:sz w:val="19"/>
          <w:szCs w:val="19"/>
          <w:u w:val="single"/>
        </w:rPr>
      </w:pPr>
      <w:r w:rsidRPr="001F1A48">
        <w:rPr>
          <w:sz w:val="19"/>
          <w:szCs w:val="19"/>
        </w:rPr>
        <w:t>Щит этажный на 4 квартиры  - 33 к-та</w:t>
      </w:r>
    </w:p>
    <w:p w:rsidR="00E55255" w:rsidRPr="001F1A48" w:rsidRDefault="00E55255" w:rsidP="00E55255">
      <w:pPr>
        <w:pStyle w:val="af4"/>
        <w:ind w:left="360"/>
        <w:contextualSpacing w:val="0"/>
        <w:rPr>
          <w:sz w:val="19"/>
          <w:szCs w:val="19"/>
          <w:u w:val="single"/>
        </w:rPr>
      </w:pPr>
      <w:r w:rsidRPr="001F1A48">
        <w:rPr>
          <w:sz w:val="19"/>
          <w:szCs w:val="19"/>
        </w:rPr>
        <w:t>в составе: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ВН32-40А – 4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с </w:t>
      </w:r>
      <w:proofErr w:type="spellStart"/>
      <w:r w:rsidRPr="001F1A48">
        <w:rPr>
          <w:sz w:val="19"/>
          <w:szCs w:val="19"/>
        </w:rPr>
        <w:t>диффзашитой</w:t>
      </w:r>
      <w:proofErr w:type="spellEnd"/>
      <w:r w:rsidRPr="001F1A48">
        <w:rPr>
          <w:sz w:val="19"/>
          <w:szCs w:val="19"/>
        </w:rPr>
        <w:t xml:space="preserve"> АС, 16А, 30МА, 2Р – 12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PE</w:t>
      </w:r>
      <w:r w:rsidRPr="001F1A48">
        <w:rPr>
          <w:sz w:val="19"/>
          <w:szCs w:val="19"/>
        </w:rPr>
        <w:t xml:space="preserve"> «земля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Ж) – 4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 xml:space="preserve"> «ноль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С) – 4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Распределительный блок проходной РБП 35 125/50А – 2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  <w:lang w:val="en-US"/>
        </w:rPr>
      </w:pPr>
      <w:r w:rsidRPr="001F1A48">
        <w:rPr>
          <w:sz w:val="19"/>
          <w:szCs w:val="19"/>
        </w:rPr>
        <w:t xml:space="preserve">Предусмотреть место для установки </w:t>
      </w:r>
      <w:r w:rsidRPr="001F1A48">
        <w:rPr>
          <w:sz w:val="19"/>
          <w:szCs w:val="19"/>
          <w:u w:val="single"/>
        </w:rPr>
        <w:t>существующих</w:t>
      </w:r>
      <w:r w:rsidRPr="001F1A48">
        <w:rPr>
          <w:sz w:val="19"/>
          <w:szCs w:val="19"/>
        </w:rPr>
        <w:t xml:space="preserve"> счетчиков эл. Энергии</w:t>
      </w:r>
      <w:r w:rsidRPr="001F1A48">
        <w:rPr>
          <w:sz w:val="19"/>
          <w:szCs w:val="19"/>
          <w:lang w:val="en-US"/>
        </w:rPr>
        <w:t xml:space="preserve">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  <w:lang w:val="en-US"/>
        </w:rPr>
        <w:t>-1-BY-W2-A1-230-5-60A-S-RF433/1/HKLOQ1B3)</w:t>
      </w:r>
    </w:p>
    <w:p w:rsidR="00E55255" w:rsidRPr="001F1A48" w:rsidRDefault="00E55255" w:rsidP="00E55255">
      <w:pPr>
        <w:pStyle w:val="af4"/>
        <w:numPr>
          <w:ilvl w:val="0"/>
          <w:numId w:val="28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  <w:lang w:val="en-US"/>
        </w:rPr>
        <w:t xml:space="preserve"> </w:t>
      </w:r>
      <w:r w:rsidRPr="001F1A48">
        <w:rPr>
          <w:sz w:val="19"/>
          <w:szCs w:val="19"/>
        </w:rPr>
        <w:t>Щит этажный на 3 квартиры – 2к-та</w:t>
      </w:r>
    </w:p>
    <w:p w:rsidR="00E55255" w:rsidRPr="001F1A48" w:rsidRDefault="00E55255" w:rsidP="00E55255">
      <w:pPr>
        <w:pStyle w:val="af4"/>
        <w:ind w:left="360"/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В составе: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ВН32-40А – 3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с </w:t>
      </w:r>
      <w:proofErr w:type="spellStart"/>
      <w:r w:rsidRPr="001F1A48">
        <w:rPr>
          <w:sz w:val="19"/>
          <w:szCs w:val="19"/>
        </w:rPr>
        <w:t>диффзащитой</w:t>
      </w:r>
      <w:proofErr w:type="spellEnd"/>
      <w:r w:rsidRPr="001F1A48">
        <w:rPr>
          <w:sz w:val="19"/>
          <w:szCs w:val="19"/>
        </w:rPr>
        <w:t xml:space="preserve"> АС, 16А, 30мА, 2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 xml:space="preserve"> – 9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PE</w:t>
      </w:r>
      <w:r w:rsidRPr="001F1A48">
        <w:rPr>
          <w:sz w:val="19"/>
          <w:szCs w:val="19"/>
        </w:rPr>
        <w:t xml:space="preserve"> «земля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Ж) – 3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 xml:space="preserve"> «ноль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С) – 3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  <w:u w:val="single"/>
        </w:rPr>
      </w:pPr>
      <w:r w:rsidRPr="001F1A48">
        <w:rPr>
          <w:sz w:val="19"/>
          <w:szCs w:val="19"/>
        </w:rPr>
        <w:t>Распределительный блок проходной РБП 35 125/50А – 2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  <w:lang w:val="en-US"/>
        </w:rPr>
      </w:pPr>
      <w:r w:rsidRPr="001F1A48">
        <w:rPr>
          <w:sz w:val="19"/>
          <w:szCs w:val="19"/>
        </w:rPr>
        <w:t xml:space="preserve">Предусмотреть место для установки </w:t>
      </w:r>
      <w:r w:rsidRPr="001F1A48">
        <w:rPr>
          <w:sz w:val="19"/>
          <w:szCs w:val="19"/>
          <w:u w:val="single"/>
        </w:rPr>
        <w:t>существующих</w:t>
      </w:r>
      <w:r w:rsidRPr="001F1A48">
        <w:rPr>
          <w:sz w:val="19"/>
          <w:szCs w:val="19"/>
        </w:rPr>
        <w:t xml:space="preserve"> счетчиков эл. Энергии</w:t>
      </w:r>
      <w:r w:rsidRPr="001F1A48">
        <w:rPr>
          <w:sz w:val="19"/>
          <w:szCs w:val="19"/>
          <w:lang w:val="en-US"/>
        </w:rPr>
        <w:t xml:space="preserve">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  <w:lang w:val="en-US"/>
        </w:rPr>
        <w:t>-1-BY-W2-A1-230-5-60A-S-RF433/1/HKLOQ1B3)</w:t>
      </w:r>
    </w:p>
    <w:p w:rsidR="00E55255" w:rsidRPr="001F1A48" w:rsidRDefault="00E55255" w:rsidP="00E55255">
      <w:pPr>
        <w:pStyle w:val="af4"/>
        <w:numPr>
          <w:ilvl w:val="0"/>
          <w:numId w:val="28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Щит этажный на 2 квартиры – 1шт</w:t>
      </w:r>
    </w:p>
    <w:p w:rsidR="00E55255" w:rsidRPr="001F1A48" w:rsidRDefault="00E55255" w:rsidP="00E55255">
      <w:pPr>
        <w:pStyle w:val="af4"/>
        <w:ind w:left="360"/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В составе: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ВН32-40А – 2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с </w:t>
      </w:r>
      <w:proofErr w:type="spellStart"/>
      <w:r w:rsidRPr="001F1A48">
        <w:rPr>
          <w:sz w:val="19"/>
          <w:szCs w:val="19"/>
        </w:rPr>
        <w:t>диффзащитой</w:t>
      </w:r>
      <w:proofErr w:type="spellEnd"/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AC</w:t>
      </w:r>
      <w:r w:rsidRPr="001F1A48">
        <w:rPr>
          <w:sz w:val="19"/>
          <w:szCs w:val="19"/>
        </w:rPr>
        <w:t xml:space="preserve"> 16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 xml:space="preserve"> 30мА 2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 xml:space="preserve"> – 6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PE</w:t>
      </w:r>
      <w:r w:rsidRPr="001F1A48">
        <w:rPr>
          <w:sz w:val="19"/>
          <w:szCs w:val="19"/>
        </w:rPr>
        <w:t xml:space="preserve"> «земля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Ж)  - 2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 xml:space="preserve"> «ноль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С)  - 2шт</w:t>
      </w:r>
    </w:p>
    <w:p w:rsidR="00E55255" w:rsidRPr="001F1A48" w:rsidRDefault="00E55255" w:rsidP="00E55255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Распределительный блок проходной РБП 35 125/50А – 2шт</w:t>
      </w:r>
    </w:p>
    <w:p w:rsidR="00E55255" w:rsidRPr="00E55255" w:rsidRDefault="00E55255" w:rsidP="00E55255">
      <w:pPr>
        <w:tabs>
          <w:tab w:val="left" w:pos="284"/>
        </w:tabs>
        <w:autoSpaceDE/>
        <w:autoSpaceDN/>
        <w:jc w:val="left"/>
        <w:rPr>
          <w:sz w:val="19"/>
          <w:szCs w:val="19"/>
          <w:lang w:val="en-US"/>
        </w:rPr>
      </w:pPr>
      <w:r w:rsidRPr="001F1A48">
        <w:rPr>
          <w:sz w:val="19"/>
          <w:szCs w:val="19"/>
        </w:rPr>
        <w:t xml:space="preserve">Предусмотреть место для установки </w:t>
      </w:r>
      <w:r w:rsidRPr="001F1A48">
        <w:rPr>
          <w:sz w:val="19"/>
          <w:szCs w:val="19"/>
          <w:u w:val="single"/>
        </w:rPr>
        <w:t>существующих</w:t>
      </w:r>
      <w:r w:rsidRPr="001F1A48">
        <w:rPr>
          <w:sz w:val="19"/>
          <w:szCs w:val="19"/>
        </w:rPr>
        <w:t xml:space="preserve"> счетчиков эл. Энергии</w:t>
      </w:r>
      <w:r w:rsidRPr="001F1A48">
        <w:rPr>
          <w:sz w:val="19"/>
          <w:szCs w:val="19"/>
          <w:lang w:val="en-US"/>
        </w:rPr>
        <w:t xml:space="preserve">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  <w:lang w:val="en-US"/>
        </w:rPr>
        <w:t>-1-BY-W2-A1-230-5-60A-S-RF433/1/HKLOQ1B3)</w:t>
      </w:r>
    </w:p>
    <w:p w:rsidR="00E55255" w:rsidRPr="001F1A48" w:rsidRDefault="00E55255" w:rsidP="00E55255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8"/>
          <w:szCs w:val="18"/>
          <w:u w:val="single"/>
          <w:lang w:val="en-US"/>
        </w:rPr>
      </w:pPr>
      <w:r w:rsidRPr="001F1A48">
        <w:rPr>
          <w:b/>
          <w:sz w:val="18"/>
          <w:szCs w:val="18"/>
          <w:u w:val="single"/>
        </w:rPr>
        <w:t>ЛОТ</w:t>
      </w:r>
      <w:r w:rsidRPr="001F1A48">
        <w:rPr>
          <w:b/>
          <w:sz w:val="18"/>
          <w:szCs w:val="18"/>
          <w:u w:val="single"/>
          <w:lang w:val="en-US"/>
        </w:rPr>
        <w:t xml:space="preserve"> № 3</w:t>
      </w:r>
    </w:p>
    <w:p w:rsidR="00E55255" w:rsidRPr="001F1A48" w:rsidRDefault="00E55255" w:rsidP="00E55255">
      <w:pPr>
        <w:pStyle w:val="af4"/>
        <w:numPr>
          <w:ilvl w:val="0"/>
          <w:numId w:val="29"/>
        </w:numPr>
        <w:tabs>
          <w:tab w:val="left" w:pos="311"/>
        </w:tabs>
        <w:ind w:left="34" w:firstLine="0"/>
        <w:rPr>
          <w:sz w:val="19"/>
          <w:szCs w:val="19"/>
        </w:rPr>
      </w:pPr>
      <w:r w:rsidRPr="001F1A48">
        <w:rPr>
          <w:sz w:val="19"/>
          <w:szCs w:val="19"/>
        </w:rPr>
        <w:t xml:space="preserve">Блок автоматического ввода резерва на 2 ввода заводского исполнения </w:t>
      </w:r>
      <w:proofErr w:type="gramStart"/>
      <w:r w:rsidRPr="001F1A48">
        <w:rPr>
          <w:sz w:val="19"/>
          <w:szCs w:val="19"/>
          <w:lang w:val="en-US"/>
        </w:rPr>
        <w:t>I</w:t>
      </w:r>
      <w:proofErr w:type="gramEnd"/>
      <w:r w:rsidRPr="001F1A48">
        <w:rPr>
          <w:sz w:val="19"/>
          <w:szCs w:val="19"/>
          <w:vertAlign w:val="subscript"/>
        </w:rPr>
        <w:t>ном</w:t>
      </w:r>
      <w:r w:rsidRPr="001F1A48">
        <w:rPr>
          <w:sz w:val="19"/>
          <w:szCs w:val="19"/>
        </w:rPr>
        <w:t xml:space="preserve">=100А, в металлическом шкафу (600*600*200)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>31 - 1шт</w:t>
      </w:r>
    </w:p>
    <w:p w:rsidR="00E55255" w:rsidRPr="001F1A48" w:rsidRDefault="00E55255" w:rsidP="00E55255">
      <w:pPr>
        <w:pStyle w:val="af4"/>
        <w:tabs>
          <w:tab w:val="left" w:pos="311"/>
        </w:tabs>
        <w:ind w:left="34"/>
        <w:rPr>
          <w:sz w:val="19"/>
          <w:szCs w:val="19"/>
        </w:rPr>
      </w:pPr>
      <w:r w:rsidRPr="001F1A48">
        <w:rPr>
          <w:sz w:val="19"/>
          <w:szCs w:val="19"/>
        </w:rPr>
        <w:t xml:space="preserve">В составе: </w:t>
      </w:r>
    </w:p>
    <w:p w:rsidR="00E55255" w:rsidRDefault="00E55255" w:rsidP="00E55255">
      <w:pPr>
        <w:pStyle w:val="af4"/>
        <w:numPr>
          <w:ilvl w:val="0"/>
          <w:numId w:val="30"/>
        </w:numPr>
        <w:tabs>
          <w:tab w:val="left" w:pos="311"/>
        </w:tabs>
        <w:rPr>
          <w:sz w:val="19"/>
          <w:szCs w:val="19"/>
        </w:rPr>
      </w:pPr>
      <w:r w:rsidRPr="001F1A48">
        <w:rPr>
          <w:sz w:val="19"/>
          <w:szCs w:val="19"/>
        </w:rPr>
        <w:t>автоматические выключатели (3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>, 32А) – 3шт</w:t>
      </w:r>
    </w:p>
    <w:p w:rsidR="00AE0BD3" w:rsidRDefault="00E55255" w:rsidP="00E55255">
      <w:pPr>
        <w:autoSpaceDE/>
        <w:autoSpaceDN/>
        <w:spacing w:before="60" w:after="60"/>
        <w:rPr>
          <w:b/>
          <w:sz w:val="18"/>
          <w:szCs w:val="18"/>
        </w:rPr>
        <w:sectPr w:rsidR="00AE0BD3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  <w:r w:rsidRPr="00006E3B">
        <w:rPr>
          <w:sz w:val="19"/>
          <w:szCs w:val="19"/>
        </w:rPr>
        <w:t xml:space="preserve">розетка 230В, 50Гц, 16А, </w:t>
      </w:r>
      <w:r w:rsidRPr="00006E3B">
        <w:rPr>
          <w:sz w:val="19"/>
          <w:szCs w:val="19"/>
          <w:lang w:val="en-US"/>
        </w:rPr>
        <w:t>IP</w:t>
      </w:r>
      <w:r w:rsidRPr="00006E3B">
        <w:rPr>
          <w:sz w:val="19"/>
          <w:szCs w:val="19"/>
        </w:rPr>
        <w:t xml:space="preserve">54, </w:t>
      </w:r>
      <w:r w:rsidRPr="00006E3B">
        <w:rPr>
          <w:sz w:val="19"/>
          <w:szCs w:val="19"/>
          <w:lang w:val="en-US"/>
        </w:rPr>
        <w:t>CEE</w:t>
      </w:r>
      <w:r w:rsidRPr="00006E3B">
        <w:rPr>
          <w:sz w:val="19"/>
          <w:szCs w:val="19"/>
        </w:rPr>
        <w:t>-типа встраиваемая, 1</w:t>
      </w:r>
      <w:r w:rsidRPr="00006E3B">
        <w:rPr>
          <w:sz w:val="19"/>
          <w:szCs w:val="19"/>
          <w:lang w:val="en-US"/>
        </w:rPr>
        <w:t>p</w:t>
      </w:r>
      <w:r w:rsidRPr="00006E3B">
        <w:rPr>
          <w:sz w:val="19"/>
          <w:szCs w:val="19"/>
        </w:rPr>
        <w:t>+</w:t>
      </w:r>
      <w:proofErr w:type="spellStart"/>
      <w:r w:rsidRPr="00006E3B">
        <w:rPr>
          <w:sz w:val="19"/>
          <w:szCs w:val="19"/>
        </w:rPr>
        <w:t>н+з</w:t>
      </w:r>
      <w:proofErr w:type="spellEnd"/>
      <w:r w:rsidRPr="00006E3B">
        <w:rPr>
          <w:sz w:val="19"/>
          <w:szCs w:val="19"/>
        </w:rPr>
        <w:t xml:space="preserve"> с шарнирной крышкой – 1шт</w:t>
      </w: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 при вскрытии конвертов, а также после проведения процедуры по улучшению предложений, приводится в следующ</w:t>
      </w:r>
      <w:r>
        <w:t>ей</w:t>
      </w:r>
      <w:r w:rsidRPr="00B52623">
        <w:t xml:space="preserve"> таблиц</w:t>
      </w:r>
      <w:r>
        <w:t>е:</w:t>
      </w:r>
    </w:p>
    <w:p w:rsidR="00AE0BD3" w:rsidRDefault="00AE0BD3" w:rsidP="000C6697">
      <w:pPr>
        <w:autoSpaceDE/>
        <w:autoSpaceDN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70"/>
        <w:gridCol w:w="1370"/>
        <w:gridCol w:w="1370"/>
        <w:gridCol w:w="1370"/>
        <w:gridCol w:w="1370"/>
        <w:gridCol w:w="1371"/>
      </w:tblGrid>
      <w:tr w:rsidR="00E55255" w:rsidRPr="00307D29" w:rsidTr="000E1691">
        <w:tc>
          <w:tcPr>
            <w:tcW w:w="255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E55255" w:rsidRPr="000E1691" w:rsidRDefault="00E55255" w:rsidP="000E1691">
            <w:pPr>
              <w:autoSpaceDE/>
              <w:autoSpaceDN/>
              <w:spacing w:before="60" w:after="60" w:line="276" w:lineRule="auto"/>
              <w:jc w:val="center"/>
              <w:rPr>
                <w:b/>
                <w:sz w:val="18"/>
                <w:szCs w:val="18"/>
              </w:rPr>
            </w:pPr>
            <w:r w:rsidRPr="000E1691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E55255" w:rsidRPr="000E1691" w:rsidRDefault="00E55255" w:rsidP="000E1691">
            <w:pPr>
              <w:spacing w:before="60" w:after="6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0E1691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0E1691" w:rsidRPr="00307D29" w:rsidTr="000E1691">
        <w:tc>
          <w:tcPr>
            <w:tcW w:w="2552" w:type="dxa"/>
            <w:vMerge/>
            <w:tcBorders>
              <w:tl2br w:val="nil"/>
            </w:tcBorders>
            <w:shd w:val="clear" w:color="auto" w:fill="auto"/>
          </w:tcPr>
          <w:p w:rsidR="00E55255" w:rsidRPr="000E1691" w:rsidRDefault="00E55255" w:rsidP="000E1691">
            <w:pPr>
              <w:autoSpaceDE/>
              <w:autoSpaceDN/>
              <w:spacing w:before="60" w:after="6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0E1691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E55255" w:rsidRPr="000E1691" w:rsidRDefault="00E55255" w:rsidP="000E1691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E1691">
              <w:rPr>
                <w:i/>
                <w:iCs/>
                <w:sz w:val="18"/>
                <w:szCs w:val="18"/>
              </w:rPr>
              <w:t>(ВП, ВРУ, ЩРТ)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0E1691">
              <w:rPr>
                <w:b/>
                <w:iCs/>
                <w:sz w:val="18"/>
                <w:szCs w:val="18"/>
              </w:rPr>
              <w:t>Лот №2</w:t>
            </w:r>
          </w:p>
          <w:p w:rsidR="00E55255" w:rsidRPr="000E1691" w:rsidRDefault="00E55255" w:rsidP="000E1691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0E1691">
              <w:rPr>
                <w:i/>
                <w:iCs/>
                <w:sz w:val="18"/>
                <w:szCs w:val="18"/>
              </w:rPr>
              <w:t>(ЩЭ)</w:t>
            </w:r>
          </w:p>
        </w:tc>
        <w:tc>
          <w:tcPr>
            <w:tcW w:w="2741" w:type="dxa"/>
            <w:gridSpan w:val="2"/>
            <w:shd w:val="clear" w:color="auto" w:fill="auto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0E1691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E55255" w:rsidRPr="000E1691" w:rsidRDefault="00E55255" w:rsidP="000E1691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0E1691">
              <w:rPr>
                <w:i/>
                <w:iCs/>
                <w:sz w:val="18"/>
                <w:szCs w:val="18"/>
              </w:rPr>
              <w:t>(АВР)</w:t>
            </w:r>
          </w:p>
        </w:tc>
      </w:tr>
      <w:tr w:rsidR="000E1691" w:rsidRPr="00307D29" w:rsidTr="000E1691">
        <w:tc>
          <w:tcPr>
            <w:tcW w:w="2552" w:type="dxa"/>
            <w:vMerge/>
            <w:tcBorders>
              <w:tl2br w:val="nil"/>
            </w:tcBorders>
            <w:shd w:val="clear" w:color="auto" w:fill="auto"/>
          </w:tcPr>
          <w:p w:rsidR="00E55255" w:rsidRPr="000E1691" w:rsidRDefault="00E55255" w:rsidP="000E1691">
            <w:pPr>
              <w:autoSpaceDE/>
              <w:autoSpaceDN/>
              <w:spacing w:before="60" w:after="6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55255" w:rsidRPr="000E1691" w:rsidRDefault="00E55255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</w:tr>
      <w:tr w:rsidR="000E1691" w:rsidRPr="00307D29" w:rsidTr="000E1691">
        <w:trPr>
          <w:trHeight w:val="323"/>
        </w:trPr>
        <w:tc>
          <w:tcPr>
            <w:tcW w:w="2552" w:type="dxa"/>
            <w:shd w:val="clear" w:color="auto" w:fill="auto"/>
            <w:vAlign w:val="bottom"/>
          </w:tcPr>
          <w:p w:rsidR="00E55255" w:rsidRPr="000E1691" w:rsidRDefault="00E55255" w:rsidP="000E1691">
            <w:pPr>
              <w:spacing w:before="60" w:after="60" w:line="276" w:lineRule="auto"/>
              <w:jc w:val="left"/>
              <w:rPr>
                <w:iCs/>
              </w:rPr>
            </w:pPr>
            <w:r w:rsidRPr="000E1691">
              <w:rPr>
                <w:iCs/>
              </w:rPr>
              <w:t>ОДО «</w:t>
            </w:r>
            <w:proofErr w:type="spellStart"/>
            <w:r w:rsidRPr="000E1691">
              <w:rPr>
                <w:iCs/>
              </w:rPr>
              <w:t>МиКСмартАльянс</w:t>
            </w:r>
            <w:proofErr w:type="spellEnd"/>
            <w:r w:rsidRPr="000E1691">
              <w:rPr>
                <w:iCs/>
              </w:rPr>
              <w:t>»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7 843,56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6973,9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18 163,1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12 954,0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2 929,16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0E1691">
              <w:rPr>
                <w:b/>
                <w:sz w:val="15"/>
                <w:szCs w:val="15"/>
                <w:u w:val="single"/>
              </w:rPr>
              <w:t>2 569,44</w:t>
            </w:r>
          </w:p>
        </w:tc>
      </w:tr>
      <w:tr w:rsidR="000E1691" w:rsidRPr="00307D29" w:rsidTr="000E1691">
        <w:tc>
          <w:tcPr>
            <w:tcW w:w="2552" w:type="dxa"/>
            <w:shd w:val="clear" w:color="auto" w:fill="auto"/>
            <w:vAlign w:val="bottom"/>
          </w:tcPr>
          <w:p w:rsidR="00E55255" w:rsidRPr="000E1691" w:rsidRDefault="00E55255" w:rsidP="000E1691">
            <w:pPr>
              <w:spacing w:before="60" w:after="60" w:line="276" w:lineRule="auto"/>
              <w:jc w:val="left"/>
              <w:rPr>
                <w:iCs/>
              </w:rPr>
            </w:pPr>
            <w:r w:rsidRPr="000E1691">
              <w:rPr>
                <w:iCs/>
              </w:rPr>
              <w:t>ОАО «</w:t>
            </w:r>
            <w:proofErr w:type="spellStart"/>
            <w:r w:rsidRPr="000E1691">
              <w:rPr>
                <w:iCs/>
              </w:rPr>
              <w:t>Белэлектромонтаж</w:t>
            </w:r>
            <w:proofErr w:type="spellEnd"/>
            <w:r w:rsidRPr="000E1691">
              <w:rPr>
                <w:iCs/>
              </w:rPr>
              <w:t>» филиал «Завод электромонтажных изделий»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 xml:space="preserve">9 802,72 – лот не соответствует </w:t>
            </w:r>
            <w:proofErr w:type="gramStart"/>
            <w:r w:rsidRPr="000E1691">
              <w:rPr>
                <w:sz w:val="15"/>
                <w:szCs w:val="15"/>
              </w:rPr>
              <w:t>заявленному</w:t>
            </w:r>
            <w:proofErr w:type="gramEnd"/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9A0E09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Х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 xml:space="preserve">20 659,51 – лот не соответствует </w:t>
            </w:r>
            <w:proofErr w:type="gramStart"/>
            <w:r w:rsidRPr="000E1691">
              <w:rPr>
                <w:sz w:val="15"/>
                <w:szCs w:val="15"/>
              </w:rPr>
              <w:t>заявленному</w:t>
            </w:r>
            <w:proofErr w:type="gramEnd"/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9A0E09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Х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 xml:space="preserve">6 162,40 – лот не соответствует </w:t>
            </w:r>
            <w:proofErr w:type="gramStart"/>
            <w:r w:rsidRPr="000E1691">
              <w:rPr>
                <w:sz w:val="15"/>
                <w:szCs w:val="15"/>
              </w:rPr>
              <w:t>заявленному</w:t>
            </w:r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E55255" w:rsidRPr="000E1691" w:rsidRDefault="009A0E09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Х</w:t>
            </w:r>
          </w:p>
        </w:tc>
      </w:tr>
      <w:tr w:rsidR="000E1691" w:rsidRPr="00307D29" w:rsidTr="000E1691">
        <w:tc>
          <w:tcPr>
            <w:tcW w:w="2552" w:type="dxa"/>
            <w:shd w:val="clear" w:color="auto" w:fill="auto"/>
            <w:vAlign w:val="bottom"/>
          </w:tcPr>
          <w:p w:rsidR="00E55255" w:rsidRPr="000E1691" w:rsidRDefault="00E55255" w:rsidP="000E1691">
            <w:pPr>
              <w:spacing w:before="60" w:after="60" w:line="276" w:lineRule="auto"/>
              <w:jc w:val="left"/>
              <w:rPr>
                <w:iCs/>
              </w:rPr>
            </w:pPr>
            <w:r w:rsidRPr="000E1691">
              <w:rPr>
                <w:iCs/>
              </w:rPr>
              <w:t>ООО «</w:t>
            </w:r>
            <w:proofErr w:type="spellStart"/>
            <w:r w:rsidRPr="000E1691">
              <w:rPr>
                <w:iCs/>
              </w:rPr>
              <w:t>ЭверестЭлектро</w:t>
            </w:r>
            <w:proofErr w:type="spellEnd"/>
            <w:r w:rsidRPr="000E1691">
              <w:rPr>
                <w:iCs/>
              </w:rPr>
              <w:t>»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7206,8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0E1691">
              <w:rPr>
                <w:b/>
                <w:sz w:val="15"/>
                <w:szCs w:val="15"/>
                <w:u w:val="single"/>
              </w:rPr>
              <w:t>6 698,08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13 902,9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0E1691">
              <w:rPr>
                <w:b/>
                <w:sz w:val="15"/>
                <w:szCs w:val="15"/>
                <w:u w:val="single"/>
              </w:rPr>
              <w:t>12 753,0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2 875,5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55255" w:rsidRPr="000E1691" w:rsidRDefault="00E55255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E1691">
              <w:rPr>
                <w:sz w:val="15"/>
                <w:szCs w:val="15"/>
              </w:rPr>
              <w:t>2 790,00</w:t>
            </w:r>
          </w:p>
        </w:tc>
      </w:tr>
    </w:tbl>
    <w:p w:rsidR="009A0E09" w:rsidRDefault="009A0E09" w:rsidP="00323D28">
      <w:pPr>
        <w:autoSpaceDE/>
        <w:autoSpaceDN/>
        <w:ind w:firstLine="709"/>
        <w:rPr>
          <w:b/>
          <w:i/>
          <w:u w:val="single"/>
        </w:rPr>
      </w:pPr>
    </w:p>
    <w:p w:rsidR="000C6697" w:rsidRPr="00B52623" w:rsidRDefault="004967B0" w:rsidP="00323D28">
      <w:pPr>
        <w:autoSpaceDE/>
        <w:autoSpaceDN/>
        <w:ind w:firstLine="709"/>
      </w:pPr>
      <w:r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323D28" w:rsidRPr="004967B0" w:rsidRDefault="00F96E13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B52623">
        <w:rPr>
          <w:sz w:val="20"/>
          <w:szCs w:val="20"/>
          <w:u w:val="single"/>
        </w:rPr>
        <w:t>Признать</w:t>
      </w:r>
      <w:r w:rsidR="00323D28" w:rsidRPr="00B52623">
        <w:rPr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E30958" w:rsidRPr="00E30958">
        <w:rPr>
          <w:b/>
          <w:sz w:val="20"/>
          <w:szCs w:val="20"/>
          <w:u w:val="single"/>
        </w:rPr>
        <w:t>«Капитальный ремонт здания жилого дома № 15 по ул. Гайдара в г. Новополоцке»</w:t>
      </w:r>
      <w:r w:rsidR="00E30958">
        <w:rPr>
          <w:b/>
          <w:sz w:val="20"/>
          <w:szCs w:val="20"/>
          <w:u w:val="single"/>
        </w:rPr>
        <w:t>:</w:t>
      </w:r>
    </w:p>
    <w:p w:rsidR="004967B0" w:rsidRPr="00B52623" w:rsidRDefault="004967B0" w:rsidP="004967B0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6D68F7" w:rsidRPr="00B52623" w:rsidRDefault="006D68F7" w:rsidP="00BE493A">
      <w:pPr>
        <w:pBdr>
          <w:top w:val="single" w:sz="4" w:space="1" w:color="auto"/>
          <w:bottom w:val="single" w:sz="4" w:space="1" w:color="auto"/>
        </w:pBdr>
        <w:autoSpaceDE/>
        <w:autoSpaceDN/>
        <w:jc w:val="left"/>
        <w:rPr>
          <w:iCs/>
          <w:sz w:val="22"/>
          <w:szCs w:val="22"/>
        </w:rPr>
      </w:pPr>
    </w:p>
    <w:p w:rsidR="00BE6AFB" w:rsidRPr="005F101F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B52623">
        <w:rPr>
          <w:b/>
          <w:iCs/>
          <w:szCs w:val="22"/>
        </w:rPr>
        <w:t>Лот № 1 –</w:t>
      </w:r>
      <w:r w:rsidR="005F101F">
        <w:rPr>
          <w:b/>
          <w:iCs/>
          <w:szCs w:val="22"/>
        </w:rPr>
        <w:t xml:space="preserve"> </w:t>
      </w:r>
      <w:r w:rsidR="009A0E09">
        <w:rPr>
          <w:b/>
          <w:iCs/>
          <w:szCs w:val="22"/>
        </w:rPr>
        <w:t>ООО «</w:t>
      </w:r>
      <w:proofErr w:type="spellStart"/>
      <w:r w:rsidR="009A0E09">
        <w:rPr>
          <w:b/>
          <w:iCs/>
          <w:szCs w:val="22"/>
        </w:rPr>
        <w:t>ЭверестЭлектро</w:t>
      </w:r>
      <w:proofErr w:type="spellEnd"/>
      <w:r w:rsidR="009A0E09">
        <w:rPr>
          <w:b/>
          <w:iCs/>
          <w:szCs w:val="22"/>
        </w:rPr>
        <w:t>» - 6 698,08 руб.</w:t>
      </w:r>
    </w:p>
    <w:p w:rsidR="004967B0" w:rsidRDefault="00BC42F1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>Л</w:t>
      </w:r>
      <w:r w:rsidR="00532577" w:rsidRPr="00B52623">
        <w:rPr>
          <w:b/>
          <w:iCs/>
          <w:szCs w:val="22"/>
        </w:rPr>
        <w:t>от № 2 –</w:t>
      </w:r>
      <w:r w:rsidR="00862B3E">
        <w:rPr>
          <w:b/>
          <w:iCs/>
          <w:szCs w:val="22"/>
        </w:rPr>
        <w:t xml:space="preserve"> </w:t>
      </w:r>
      <w:r w:rsidR="009A0E09">
        <w:rPr>
          <w:b/>
          <w:iCs/>
          <w:szCs w:val="22"/>
        </w:rPr>
        <w:t>ООО «</w:t>
      </w:r>
      <w:proofErr w:type="spellStart"/>
      <w:r w:rsidR="009A0E09">
        <w:rPr>
          <w:b/>
          <w:iCs/>
          <w:szCs w:val="22"/>
        </w:rPr>
        <w:t>ЭверестЭлектро</w:t>
      </w:r>
      <w:proofErr w:type="spellEnd"/>
      <w:r w:rsidR="009A0E09">
        <w:rPr>
          <w:b/>
          <w:iCs/>
          <w:szCs w:val="22"/>
        </w:rPr>
        <w:t>» - 12 753,02 руб.</w:t>
      </w:r>
    </w:p>
    <w:p w:rsidR="00B95ACE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3 </w:t>
      </w:r>
      <w:r w:rsidR="00BC42F1" w:rsidRPr="00B52623">
        <w:rPr>
          <w:b/>
          <w:iCs/>
          <w:szCs w:val="22"/>
        </w:rPr>
        <w:t>–</w:t>
      </w:r>
      <w:r w:rsidR="004035A4">
        <w:rPr>
          <w:b/>
          <w:iCs/>
          <w:szCs w:val="22"/>
        </w:rPr>
        <w:t xml:space="preserve"> </w:t>
      </w:r>
      <w:r w:rsidR="009A0E09">
        <w:rPr>
          <w:b/>
          <w:iCs/>
          <w:szCs w:val="22"/>
        </w:rPr>
        <w:t>ОДО «</w:t>
      </w:r>
      <w:proofErr w:type="spellStart"/>
      <w:r w:rsidR="009A0E09">
        <w:rPr>
          <w:b/>
          <w:iCs/>
          <w:szCs w:val="22"/>
        </w:rPr>
        <w:t>МиКСмартАльянс</w:t>
      </w:r>
      <w:proofErr w:type="spellEnd"/>
      <w:r w:rsidR="009A0E09">
        <w:rPr>
          <w:b/>
          <w:iCs/>
          <w:szCs w:val="22"/>
        </w:rPr>
        <w:t>» - 2 569,44 руб.</w:t>
      </w:r>
    </w:p>
    <w:p w:rsidR="009A0E09" w:rsidRDefault="009A0E09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</w:p>
    <w:p w:rsidR="00E569D0" w:rsidRPr="00B52623" w:rsidRDefault="00E569D0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F96E13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9A0E09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9A0E09">
              <w:t>В.И. Захарова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F96E13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B85A44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F96E13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5F101F" w:rsidRPr="00F96E13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5F101F" w:rsidRPr="00DD4FDF" w:rsidRDefault="003225FE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Н. Барилова</w:t>
            </w:r>
            <w:bookmarkStart w:id="0" w:name="_GoBack"/>
            <w:bookmarkEnd w:id="0"/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F96E13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E62EA8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68" w:rsidRDefault="000D6A6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D6A68" w:rsidRDefault="000D6A6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68" w:rsidRDefault="000D6A6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D6A68" w:rsidRDefault="000D6A6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81" w:rsidRDefault="00EC6D81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A98"/>
    <w:multiLevelType w:val="hybridMultilevel"/>
    <w:tmpl w:val="6AACC5EA"/>
    <w:lvl w:ilvl="0" w:tplc="36C0C1D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29F2739C"/>
    <w:multiLevelType w:val="hybridMultilevel"/>
    <w:tmpl w:val="0220FC6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4EF7D95"/>
    <w:multiLevelType w:val="hybridMultilevel"/>
    <w:tmpl w:val="1C14A9BE"/>
    <w:lvl w:ilvl="0" w:tplc="BFA263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B430157"/>
    <w:multiLevelType w:val="hybridMultilevel"/>
    <w:tmpl w:val="3F503D3C"/>
    <w:lvl w:ilvl="0" w:tplc="95A095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37E3E"/>
    <w:multiLevelType w:val="hybridMultilevel"/>
    <w:tmpl w:val="EA12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>
    <w:nsid w:val="5E604972"/>
    <w:multiLevelType w:val="hybridMultilevel"/>
    <w:tmpl w:val="D9CACBD8"/>
    <w:lvl w:ilvl="0" w:tplc="C418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5"/>
  </w:num>
  <w:num w:numId="5">
    <w:abstractNumId w:val="14"/>
  </w:num>
  <w:num w:numId="6">
    <w:abstractNumId w:val="10"/>
  </w:num>
  <w:num w:numId="7">
    <w:abstractNumId w:val="24"/>
  </w:num>
  <w:num w:numId="8">
    <w:abstractNumId w:val="25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27"/>
  </w:num>
  <w:num w:numId="14">
    <w:abstractNumId w:val="22"/>
  </w:num>
  <w:num w:numId="15">
    <w:abstractNumId w:val="12"/>
  </w:num>
  <w:num w:numId="16">
    <w:abstractNumId w:val="21"/>
  </w:num>
  <w:num w:numId="17">
    <w:abstractNumId w:val="23"/>
  </w:num>
  <w:num w:numId="18">
    <w:abstractNumId w:val="18"/>
  </w:num>
  <w:num w:numId="19">
    <w:abstractNumId w:val="7"/>
  </w:num>
  <w:num w:numId="20">
    <w:abstractNumId w:val="2"/>
  </w:num>
  <w:num w:numId="21">
    <w:abstractNumId w:val="28"/>
  </w:num>
  <w:num w:numId="22">
    <w:abstractNumId w:val="1"/>
  </w:num>
  <w:num w:numId="23">
    <w:abstractNumId w:val="29"/>
  </w:num>
  <w:num w:numId="24">
    <w:abstractNumId w:val="16"/>
  </w:num>
  <w:num w:numId="25">
    <w:abstractNumId w:val="0"/>
  </w:num>
  <w:num w:numId="26">
    <w:abstractNumId w:val="6"/>
  </w:num>
  <w:num w:numId="27">
    <w:abstractNumId w:val="26"/>
  </w:num>
  <w:num w:numId="28">
    <w:abstractNumId w:val="17"/>
  </w:num>
  <w:num w:numId="29">
    <w:abstractNumId w:val="4"/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3123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D07FC"/>
    <w:rsid w:val="000D4F61"/>
    <w:rsid w:val="000D6A68"/>
    <w:rsid w:val="000E1691"/>
    <w:rsid w:val="000E24FF"/>
    <w:rsid w:val="000E5814"/>
    <w:rsid w:val="000F1E04"/>
    <w:rsid w:val="0010087F"/>
    <w:rsid w:val="00100A6F"/>
    <w:rsid w:val="00100F72"/>
    <w:rsid w:val="001052F2"/>
    <w:rsid w:val="00115327"/>
    <w:rsid w:val="00115ACF"/>
    <w:rsid w:val="00123375"/>
    <w:rsid w:val="001234DE"/>
    <w:rsid w:val="001319A7"/>
    <w:rsid w:val="00131ABF"/>
    <w:rsid w:val="00135046"/>
    <w:rsid w:val="00143DBD"/>
    <w:rsid w:val="00144045"/>
    <w:rsid w:val="001442F2"/>
    <w:rsid w:val="001458DB"/>
    <w:rsid w:val="0015032F"/>
    <w:rsid w:val="00151FFA"/>
    <w:rsid w:val="00166210"/>
    <w:rsid w:val="00166447"/>
    <w:rsid w:val="00166CC6"/>
    <w:rsid w:val="00173FA7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25FE"/>
    <w:rsid w:val="00323D28"/>
    <w:rsid w:val="00323D5D"/>
    <w:rsid w:val="003247E6"/>
    <w:rsid w:val="003303A5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5A4"/>
    <w:rsid w:val="00403E36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39FA"/>
    <w:rsid w:val="004967B0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3355"/>
    <w:rsid w:val="005D45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80E63"/>
    <w:rsid w:val="006A200F"/>
    <w:rsid w:val="006A364D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03D1"/>
    <w:rsid w:val="00791496"/>
    <w:rsid w:val="00793215"/>
    <w:rsid w:val="007959A3"/>
    <w:rsid w:val="007A337C"/>
    <w:rsid w:val="007B0EEA"/>
    <w:rsid w:val="007B3EBF"/>
    <w:rsid w:val="007B7C88"/>
    <w:rsid w:val="007D2133"/>
    <w:rsid w:val="007D510C"/>
    <w:rsid w:val="007E267E"/>
    <w:rsid w:val="007E6982"/>
    <w:rsid w:val="007F3782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B61"/>
    <w:rsid w:val="008B4E9D"/>
    <w:rsid w:val="008C1BF1"/>
    <w:rsid w:val="008C3665"/>
    <w:rsid w:val="008C3ED5"/>
    <w:rsid w:val="008D0321"/>
    <w:rsid w:val="008D7942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4D1E"/>
    <w:rsid w:val="00994F47"/>
    <w:rsid w:val="009A0E09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B2C8D"/>
    <w:rsid w:val="00AB4C16"/>
    <w:rsid w:val="00AB50E9"/>
    <w:rsid w:val="00AC5CEC"/>
    <w:rsid w:val="00AD5799"/>
    <w:rsid w:val="00AE0BD3"/>
    <w:rsid w:val="00AE3A0C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E6AFB"/>
    <w:rsid w:val="00BF5C4D"/>
    <w:rsid w:val="00BF7FC2"/>
    <w:rsid w:val="00C10EF2"/>
    <w:rsid w:val="00C13CB1"/>
    <w:rsid w:val="00C158E6"/>
    <w:rsid w:val="00C15B27"/>
    <w:rsid w:val="00C22AFB"/>
    <w:rsid w:val="00C32982"/>
    <w:rsid w:val="00C35EC9"/>
    <w:rsid w:val="00C50BEF"/>
    <w:rsid w:val="00C55F81"/>
    <w:rsid w:val="00C6201D"/>
    <w:rsid w:val="00C64AC6"/>
    <w:rsid w:val="00C659B8"/>
    <w:rsid w:val="00C80A32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32F5"/>
    <w:rsid w:val="00D475F4"/>
    <w:rsid w:val="00D54269"/>
    <w:rsid w:val="00D56F7A"/>
    <w:rsid w:val="00D56FCA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255"/>
    <w:rsid w:val="00E569D0"/>
    <w:rsid w:val="00E610F9"/>
    <w:rsid w:val="00E618F4"/>
    <w:rsid w:val="00E81F88"/>
    <w:rsid w:val="00E82DD1"/>
    <w:rsid w:val="00E83393"/>
    <w:rsid w:val="00E859D8"/>
    <w:rsid w:val="00E925E7"/>
    <w:rsid w:val="00EA1C88"/>
    <w:rsid w:val="00EA622F"/>
    <w:rsid w:val="00EB2E83"/>
    <w:rsid w:val="00EB3A2A"/>
    <w:rsid w:val="00EB55D0"/>
    <w:rsid w:val="00EB653E"/>
    <w:rsid w:val="00EC0A78"/>
    <w:rsid w:val="00EC6D81"/>
    <w:rsid w:val="00EC7018"/>
    <w:rsid w:val="00EC7665"/>
    <w:rsid w:val="00ED35EC"/>
    <w:rsid w:val="00ED5336"/>
    <w:rsid w:val="00ED6598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B0F-3EC1-41BC-AC28-7FEBB98B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33</cp:revision>
  <cp:lastPrinted>2021-12-27T11:15:00Z</cp:lastPrinted>
  <dcterms:created xsi:type="dcterms:W3CDTF">2014-04-14T08:16:00Z</dcterms:created>
  <dcterms:modified xsi:type="dcterms:W3CDTF">2021-12-27T13:57:00Z</dcterms:modified>
</cp:coreProperties>
</file>